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64" w:rsidRPr="00605C64" w:rsidRDefault="00605C64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b/>
          <w:bCs/>
          <w:color w:val="0070C0"/>
          <w:sz w:val="32"/>
          <w:szCs w:val="32"/>
        </w:rPr>
      </w:pPr>
      <w:r w:rsidRPr="00605C64">
        <w:rPr>
          <w:rFonts w:ascii="Comic Sans MS" w:hAnsi="Comic Sans MS" w:cs="Tahoma"/>
          <w:b/>
          <w:bCs/>
          <w:color w:val="0070C0"/>
          <w:sz w:val="32"/>
          <w:szCs w:val="32"/>
        </w:rPr>
        <w:t>МБДОУ «Детский сад № 30 «Незабудка»</w:t>
      </w:r>
    </w:p>
    <w:p w:rsidR="00605C64" w:rsidRDefault="00605C64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b/>
          <w:bCs/>
          <w:color w:val="0070C0"/>
          <w:sz w:val="32"/>
          <w:szCs w:val="32"/>
        </w:rPr>
      </w:pPr>
    </w:p>
    <w:p w:rsidR="00605C64" w:rsidRDefault="00605C64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b/>
          <w:bCs/>
          <w:color w:val="0070C0"/>
          <w:sz w:val="32"/>
          <w:szCs w:val="32"/>
        </w:rPr>
      </w:pPr>
    </w:p>
    <w:p w:rsidR="00605C64" w:rsidRDefault="00605C64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b/>
          <w:bCs/>
          <w:color w:val="0070C0"/>
          <w:sz w:val="32"/>
          <w:szCs w:val="32"/>
        </w:rPr>
      </w:pPr>
    </w:p>
    <w:p w:rsidR="00605C64" w:rsidRDefault="00605C64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b/>
          <w:bCs/>
          <w:color w:val="0070C0"/>
          <w:sz w:val="32"/>
          <w:szCs w:val="32"/>
        </w:rPr>
      </w:pPr>
    </w:p>
    <w:p w:rsidR="00605C64" w:rsidRPr="00605C64" w:rsidRDefault="00605C64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b/>
          <w:bCs/>
          <w:color w:val="0070C0"/>
          <w:sz w:val="32"/>
          <w:szCs w:val="32"/>
        </w:rPr>
      </w:pPr>
      <w:r>
        <w:rPr>
          <w:rFonts w:ascii="Comic Sans MS" w:hAnsi="Comic Sans MS" w:cs="Tahoma"/>
          <w:b/>
          <w:bCs/>
          <w:color w:val="0070C0"/>
          <w:sz w:val="32"/>
          <w:szCs w:val="32"/>
        </w:rPr>
        <w:t>Консультация для родителей</w:t>
      </w:r>
    </w:p>
    <w:p w:rsidR="00296A53" w:rsidRPr="00605C64" w:rsidRDefault="00296A53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color w:val="0070C0"/>
          <w:sz w:val="56"/>
          <w:szCs w:val="56"/>
        </w:rPr>
      </w:pPr>
      <w:r w:rsidRPr="00605C64">
        <w:rPr>
          <w:rFonts w:ascii="Comic Sans MS" w:hAnsi="Comic Sans MS" w:cs="Tahoma"/>
          <w:b/>
          <w:bCs/>
          <w:color w:val="0070C0"/>
          <w:sz w:val="56"/>
          <w:szCs w:val="56"/>
        </w:rPr>
        <w:t>«Безопасность ребенка на прогулке</w:t>
      </w:r>
    </w:p>
    <w:p w:rsidR="00296A53" w:rsidRPr="00605C64" w:rsidRDefault="00296A53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color w:val="0070C0"/>
          <w:sz w:val="56"/>
          <w:szCs w:val="56"/>
        </w:rPr>
      </w:pPr>
      <w:r w:rsidRPr="00605C64">
        <w:rPr>
          <w:rFonts w:ascii="Comic Sans MS" w:hAnsi="Comic Sans MS" w:cs="Tahoma"/>
          <w:b/>
          <w:bCs/>
          <w:color w:val="0070C0"/>
          <w:sz w:val="56"/>
          <w:szCs w:val="56"/>
        </w:rPr>
        <w:t>в зимний период»</w:t>
      </w:r>
    </w:p>
    <w:p w:rsidR="00605C64" w:rsidRDefault="00406B85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605C64">
        <w:rPr>
          <w:rFonts w:ascii="Comic Sans MS" w:hAnsi="Comic Sans MS" w:cs="Tahoma"/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6947D7F" wp14:editId="199F4522">
            <wp:simplePos x="0" y="0"/>
            <wp:positionH relativeFrom="column">
              <wp:posOffset>623326</wp:posOffset>
            </wp:positionH>
            <wp:positionV relativeFrom="paragraph">
              <wp:posOffset>367323</wp:posOffset>
            </wp:positionV>
            <wp:extent cx="4534535" cy="3153410"/>
            <wp:effectExtent l="0" t="0" r="0" b="8890"/>
            <wp:wrapSquare wrapText="bothSides"/>
            <wp:docPr id="1" name="Рисунок 1" descr="C:\Users\Илья\Desktop\первые уроки добра\гимнастика для глаз\гимнастика для глаз\зима\medium_4de8a40dcc371a31a2d506880f7d21fe54fbf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первые уроки добра\гимнастика для глаз\гимнастика для глаз\зима\medium_4de8a40dcc371a31a2d506880f7d21fe54fbf2f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2" b="2591"/>
                    <a:stretch/>
                  </pic:blipFill>
                  <pic:spPr bwMode="auto">
                    <a:xfrm>
                      <a:off x="0" y="0"/>
                      <a:ext cx="453453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64">
        <w:rPr>
          <w:rFonts w:ascii="Comic Sans MS" w:hAnsi="Comic Sans MS" w:cs="Tahoma"/>
          <w:color w:val="111111"/>
          <w:sz w:val="32"/>
          <w:szCs w:val="32"/>
        </w:rPr>
        <w:t xml:space="preserve">    </w:t>
      </w:r>
    </w:p>
    <w:p w:rsidR="00406B85" w:rsidRDefault="00406B85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</w:p>
    <w:p w:rsidR="00406B85" w:rsidRDefault="00406B85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</w:p>
    <w:p w:rsidR="00406B85" w:rsidRDefault="00406B85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</w:p>
    <w:p w:rsidR="00406B85" w:rsidRDefault="00406B85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</w:p>
    <w:p w:rsidR="00406B85" w:rsidRDefault="00406B85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</w:p>
    <w:p w:rsidR="00406B85" w:rsidRDefault="00406B85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</w:p>
    <w:p w:rsidR="00406B85" w:rsidRDefault="00406B85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</w:p>
    <w:p w:rsidR="00406B85" w:rsidRDefault="00406B85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</w:p>
    <w:p w:rsidR="00406B85" w:rsidRDefault="00406B85" w:rsidP="00406B85">
      <w:pPr>
        <w:pStyle w:val="Style2"/>
        <w:widowControl/>
        <w:jc w:val="right"/>
        <w:rPr>
          <w:rStyle w:val="FontStyle53"/>
          <w:b w:val="0"/>
          <w:i w:val="0"/>
          <w:sz w:val="28"/>
          <w:szCs w:val="28"/>
        </w:rPr>
      </w:pPr>
      <w:r>
        <w:rPr>
          <w:rStyle w:val="FontStyle53"/>
          <w:b w:val="0"/>
          <w:i w:val="0"/>
          <w:sz w:val="28"/>
          <w:szCs w:val="28"/>
        </w:rPr>
        <w:t>Выполнила: Князева Т. Б.</w:t>
      </w:r>
    </w:p>
    <w:p w:rsidR="00406B85" w:rsidRDefault="00406B85" w:rsidP="00406B85">
      <w:pPr>
        <w:pStyle w:val="Style2"/>
        <w:widowControl/>
        <w:jc w:val="right"/>
        <w:rPr>
          <w:rStyle w:val="FontStyle53"/>
          <w:sz w:val="36"/>
          <w:szCs w:val="36"/>
        </w:rPr>
      </w:pPr>
    </w:p>
    <w:p w:rsidR="00605C64" w:rsidRDefault="00605C64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color w:val="111111"/>
          <w:sz w:val="32"/>
          <w:szCs w:val="32"/>
        </w:rPr>
      </w:pPr>
      <w:bookmarkStart w:id="0" w:name="_GoBack"/>
      <w:bookmarkEnd w:id="0"/>
      <w:r>
        <w:rPr>
          <w:rFonts w:ascii="Comic Sans MS" w:hAnsi="Comic Sans MS" w:cs="Tahoma"/>
          <w:color w:val="111111"/>
          <w:sz w:val="32"/>
          <w:szCs w:val="32"/>
        </w:rPr>
        <w:t>группа «Подсолнушек»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lastRenderedPageBreak/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296A53" w:rsidRPr="00296A53" w:rsidRDefault="00605C64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>
        <w:rPr>
          <w:rFonts w:ascii="Comic Sans MS" w:hAnsi="Comic Sans MS" w:cs="Tahoma"/>
          <w:color w:val="111111"/>
          <w:sz w:val="32"/>
          <w:szCs w:val="32"/>
        </w:rPr>
        <w:t xml:space="preserve">    </w:t>
      </w:r>
      <w:r w:rsidR="00296A53" w:rsidRPr="00296A53">
        <w:rPr>
          <w:rFonts w:ascii="Comic Sans MS" w:hAnsi="Comic Sans MS" w:cs="Tahoma"/>
          <w:color w:val="111111"/>
          <w:sz w:val="32"/>
          <w:szCs w:val="32"/>
        </w:rPr>
        <w:t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 и, казалось бы, само собой разумеющиеся правила.</w:t>
      </w:r>
    </w:p>
    <w:p w:rsidR="00296A53" w:rsidRPr="00605C64" w:rsidRDefault="00296A53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color w:val="0070C0"/>
          <w:sz w:val="32"/>
          <w:szCs w:val="32"/>
        </w:rPr>
      </w:pPr>
      <w:r w:rsidRPr="00605C64">
        <w:rPr>
          <w:rFonts w:ascii="Comic Sans MS" w:hAnsi="Comic Sans MS" w:cs="Tahoma"/>
          <w:b/>
          <w:bCs/>
          <w:color w:val="0070C0"/>
          <w:sz w:val="32"/>
          <w:szCs w:val="32"/>
        </w:rPr>
        <w:t>Одежда для зимней прогулки</w:t>
      </w:r>
    </w:p>
    <w:p w:rsidR="00296A53" w:rsidRPr="00296A53" w:rsidRDefault="003E3C77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F18F0D" wp14:editId="2109E627">
            <wp:simplePos x="0" y="0"/>
            <wp:positionH relativeFrom="column">
              <wp:posOffset>-194310</wp:posOffset>
            </wp:positionH>
            <wp:positionV relativeFrom="paragraph">
              <wp:posOffset>2297430</wp:posOffset>
            </wp:positionV>
            <wp:extent cx="2971800" cy="2931795"/>
            <wp:effectExtent l="0" t="0" r="0" b="1905"/>
            <wp:wrapSquare wrapText="bothSides"/>
            <wp:docPr id="4" name="Рисунок 4" descr="ÐÐ°ÑÑÐ¸Ð½ÐºÐ¸ Ð¿Ð¾ Ð·Ð°Ð¿ÑÐ¾ÑÑ Ð¾ Ð·Ð¸Ð¼Ðµ Ð´ÐµÑÑ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¾ Ð·Ð¸Ð¼Ðµ Ð´ÐµÑÑÐ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64">
        <w:rPr>
          <w:rFonts w:ascii="Comic Sans MS" w:hAnsi="Comic Sans MS" w:cs="Tahoma"/>
          <w:color w:val="111111"/>
          <w:sz w:val="32"/>
          <w:szCs w:val="32"/>
        </w:rPr>
        <w:t xml:space="preserve">  </w:t>
      </w:r>
      <w:r w:rsidR="00296A53" w:rsidRPr="00296A53">
        <w:rPr>
          <w:rFonts w:ascii="Comic Sans MS" w:hAnsi="Comic Sans MS" w:cs="Tahoma"/>
          <w:color w:val="111111"/>
          <w:sz w:val="32"/>
          <w:szCs w:val="32"/>
        </w:rPr>
        <w:t xml:space="preserve"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 </w:t>
      </w:r>
      <w:proofErr w:type="gramStart"/>
      <w:r w:rsidR="00296A53" w:rsidRPr="00296A53">
        <w:rPr>
          <w:rFonts w:ascii="Comic Sans MS" w:hAnsi="Comic Sans MS" w:cs="Tahoma"/>
          <w:color w:val="111111"/>
          <w:sz w:val="32"/>
          <w:szCs w:val="32"/>
        </w:rPr>
        <w:t>обувь</w:t>
      </w:r>
      <w:proofErr w:type="gramEnd"/>
      <w:r w:rsidR="00296A53" w:rsidRPr="00296A53">
        <w:rPr>
          <w:rFonts w:ascii="Comic Sans MS" w:hAnsi="Comic Sans MS" w:cs="Tahoma"/>
          <w:color w:val="111111"/>
          <w:sz w:val="32"/>
          <w:szCs w:val="32"/>
        </w:rPr>
        <w:t xml:space="preserve"> 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b/>
          <w:bCs/>
          <w:color w:val="111111"/>
          <w:sz w:val="32"/>
          <w:szCs w:val="32"/>
        </w:rPr>
      </w:pPr>
    </w:p>
    <w:p w:rsidR="00296A53" w:rsidRPr="00605C64" w:rsidRDefault="00296A53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color w:val="0070C0"/>
          <w:sz w:val="32"/>
          <w:szCs w:val="32"/>
        </w:rPr>
      </w:pPr>
      <w:r w:rsidRPr="00605C64">
        <w:rPr>
          <w:rFonts w:ascii="Comic Sans MS" w:hAnsi="Comic Sans MS" w:cs="Tahoma"/>
          <w:b/>
          <w:bCs/>
          <w:color w:val="0070C0"/>
          <w:sz w:val="32"/>
          <w:szCs w:val="32"/>
        </w:rPr>
        <w:lastRenderedPageBreak/>
        <w:t>Зимние забавы и безопасность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У каждой зимней забавы есть и свои особенности, свои правила безопасности.</w:t>
      </w:r>
    </w:p>
    <w:p w:rsidR="00296A53" w:rsidRPr="00605C64" w:rsidRDefault="00DF64B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0070C0"/>
          <w:sz w:val="32"/>
          <w:szCs w:val="32"/>
        </w:rPr>
      </w:pPr>
      <w:r w:rsidRPr="00DF64B3">
        <w:rPr>
          <w:rFonts w:ascii="Comic Sans MS" w:hAnsi="Comic Sans MS" w:cs="Tahoma"/>
          <w:noProof/>
          <w:color w:val="11111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54F533D" wp14:editId="3F3927C6">
            <wp:simplePos x="0" y="0"/>
            <wp:positionH relativeFrom="column">
              <wp:posOffset>-241935</wp:posOffset>
            </wp:positionH>
            <wp:positionV relativeFrom="paragraph">
              <wp:posOffset>440056</wp:posOffset>
            </wp:positionV>
            <wp:extent cx="2076450" cy="1885950"/>
            <wp:effectExtent l="0" t="0" r="0" b="0"/>
            <wp:wrapSquare wrapText="bothSides"/>
            <wp:docPr id="5" name="Рисунок 5" descr="C:\Users\Илья\Desktop\первые уроки добра\гимнастика для глаз\гимнастика для глаз\зима\b331657262eb4642f5f0189ea23024a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первые уроки добра\гимнастика для глаз\гимнастика для глаз\зима\b331657262eb4642f5f0189ea23024a1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52250" r="58376" b="11776"/>
                    <a:stretch/>
                  </pic:blipFill>
                  <pic:spPr bwMode="auto">
                    <a:xfrm>
                      <a:off x="0" y="0"/>
                      <a:ext cx="2076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53" w:rsidRPr="00605C64">
        <w:rPr>
          <w:rFonts w:ascii="Comic Sans MS" w:hAnsi="Comic Sans MS" w:cs="Tahoma"/>
          <w:b/>
          <w:bCs/>
          <w:color w:val="0070C0"/>
          <w:sz w:val="32"/>
          <w:szCs w:val="32"/>
          <w:u w:val="single"/>
        </w:rPr>
        <w:t>Катание на лыжах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296A53" w:rsidRPr="00605C64" w:rsidRDefault="00DF64B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0070C0"/>
          <w:sz w:val="32"/>
          <w:szCs w:val="32"/>
        </w:rPr>
      </w:pPr>
      <w:r w:rsidRPr="00DF64B3">
        <w:rPr>
          <w:rFonts w:ascii="Comic Sans MS" w:hAnsi="Comic Sans MS" w:cs="Tahoma"/>
          <w:noProof/>
          <w:color w:val="11111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B3B94BD" wp14:editId="27C5E509">
            <wp:simplePos x="0" y="0"/>
            <wp:positionH relativeFrom="column">
              <wp:posOffset>-127597</wp:posOffset>
            </wp:positionH>
            <wp:positionV relativeFrom="paragraph">
              <wp:posOffset>401955</wp:posOffset>
            </wp:positionV>
            <wp:extent cx="1962150" cy="2121576"/>
            <wp:effectExtent l="0" t="0" r="0" b="0"/>
            <wp:wrapSquare wrapText="bothSides"/>
            <wp:docPr id="6" name="Рисунок 6" descr="C:\Users\Илья\Desktop\первые уроки добра\гимнастика для глаз\гимнастика для глаз\зима\b331657262eb4642f5f0189ea23024a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первые уроки добра\гимнастика для глаз\гимнастика для глаз\зима\b331657262eb4642f5f0189ea23024a1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9" t="3238" r="15332" b="56747"/>
                    <a:stretch/>
                  </pic:blipFill>
                  <pic:spPr bwMode="auto">
                    <a:xfrm>
                      <a:off x="0" y="0"/>
                      <a:ext cx="1962150" cy="21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53" w:rsidRPr="00605C64">
        <w:rPr>
          <w:rFonts w:ascii="Comic Sans MS" w:hAnsi="Comic Sans MS" w:cs="Tahoma"/>
          <w:b/>
          <w:bCs/>
          <w:color w:val="0070C0"/>
          <w:sz w:val="32"/>
          <w:szCs w:val="32"/>
          <w:u w:val="single"/>
        </w:rPr>
        <w:t>Катание на коньках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В отличие от лыж, занятие коньками сопряжено все же с определенным риском. Необходимо иметь в виду следующее:</w:t>
      </w:r>
    </w:p>
    <w:p w:rsidR="00296A53" w:rsidRPr="00296A53" w:rsidRDefault="00296A53" w:rsidP="00296A53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Катайтесь на коньках на специально оборудованных катках, опасно кататься на открытых водоемах.</w:t>
      </w:r>
    </w:p>
    <w:p w:rsidR="00296A53" w:rsidRPr="00296A53" w:rsidRDefault="00296A53" w:rsidP="00296A53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Не ходите на каток в те дни, когда на нем катается много людей. Риск получить серьезную травму в этом случае крайне велик.</w:t>
      </w:r>
    </w:p>
    <w:p w:rsidR="00296A53" w:rsidRPr="00296A53" w:rsidRDefault="00296A53" w:rsidP="00296A53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Падения исключить невозможно, поэтому постарайтесь, чтобы ребенок был одет в плотную одежду.</w:t>
      </w:r>
    </w:p>
    <w:p w:rsidR="00296A53" w:rsidRPr="00296A53" w:rsidRDefault="00296A53" w:rsidP="00296A53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lastRenderedPageBreak/>
        <w:t>Не отходите от малыша ни на шаг, чтобы в случае необходимости поддержать его и избежать падений.</w:t>
      </w:r>
    </w:p>
    <w:p w:rsidR="00296A53" w:rsidRPr="00605C64" w:rsidRDefault="00DF64B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0070C0"/>
          <w:sz w:val="32"/>
          <w:szCs w:val="32"/>
        </w:rPr>
      </w:pPr>
      <w:r w:rsidRPr="00DF64B3">
        <w:rPr>
          <w:rFonts w:ascii="Comic Sans MS" w:hAnsi="Comic Sans MS" w:cs="Tahoma"/>
          <w:noProof/>
          <w:color w:val="11111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252AC3D" wp14:editId="48A67188">
            <wp:simplePos x="0" y="0"/>
            <wp:positionH relativeFrom="column">
              <wp:posOffset>-137160</wp:posOffset>
            </wp:positionH>
            <wp:positionV relativeFrom="paragraph">
              <wp:posOffset>395605</wp:posOffset>
            </wp:positionV>
            <wp:extent cx="1933575" cy="2498725"/>
            <wp:effectExtent l="0" t="0" r="9525" b="0"/>
            <wp:wrapSquare wrapText="bothSides"/>
            <wp:docPr id="7" name="Рисунок 7" descr="C:\Users\Илья\Desktop\первые уроки добра\гимнастика для глаз\гимнастика для глаз\зима\b331657262eb4642f5f0189ea23024a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esktop\первые уроки добра\гимнастика для глаз\гимнастика для глаз\зима\b331657262eb4642f5f0189ea23024a1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3" r="72576" b="49575"/>
                    <a:stretch/>
                  </pic:blipFill>
                  <pic:spPr bwMode="auto">
                    <a:xfrm>
                      <a:off x="0" y="0"/>
                      <a:ext cx="193357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53" w:rsidRPr="00605C64">
        <w:rPr>
          <w:rFonts w:ascii="Comic Sans MS" w:hAnsi="Comic Sans MS" w:cs="Tahoma"/>
          <w:b/>
          <w:bCs/>
          <w:color w:val="0070C0"/>
          <w:sz w:val="32"/>
          <w:szCs w:val="32"/>
          <w:u w:val="single"/>
        </w:rPr>
        <w:t>Катание на санках, ледянках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Для прогулки на санках ребенка надо одеть потеплее.</w:t>
      </w:r>
    </w:p>
    <w:p w:rsidR="00296A53" w:rsidRPr="00296A53" w:rsidRDefault="00296A53" w:rsidP="00296A53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Прежде чем ребенок сядет на санки, проверьте, нет ли в них неисправностей.</w:t>
      </w:r>
    </w:p>
    <w:p w:rsidR="00296A53" w:rsidRPr="00296A53" w:rsidRDefault="00296A53" w:rsidP="00296A53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Кататься на санках с горки нежелательно, лучше на ледянках.</w:t>
      </w:r>
    </w:p>
    <w:p w:rsidR="00296A53" w:rsidRPr="00296A53" w:rsidRDefault="00296A53" w:rsidP="00296A53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Объясните ребенку заранее, что на горке надо соблюдать дисциплину и последовательность.</w:t>
      </w:r>
    </w:p>
    <w:p w:rsidR="00296A53" w:rsidRPr="00296A53" w:rsidRDefault="00296A53" w:rsidP="00296A53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296A53" w:rsidRPr="00296A53" w:rsidRDefault="00296A53" w:rsidP="00296A53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Нельзя разрешать ребенку кататься на санках, лежа на животе, он может повредить зубы или голову.</w:t>
      </w:r>
    </w:p>
    <w:p w:rsidR="00296A53" w:rsidRPr="00296A53" w:rsidRDefault="00296A53" w:rsidP="00296A53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Кататься на санках стоя нельзя! Опасно привязывать санки друг к другу.</w:t>
      </w:r>
    </w:p>
    <w:p w:rsidR="00296A53" w:rsidRPr="00296A53" w:rsidRDefault="00296A53" w:rsidP="00296A53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296A53" w:rsidRPr="00605C64" w:rsidRDefault="00DF64B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0070C0"/>
          <w:sz w:val="32"/>
          <w:szCs w:val="32"/>
        </w:rPr>
      </w:pPr>
      <w:r w:rsidRPr="00DF64B3">
        <w:rPr>
          <w:rFonts w:ascii="Comic Sans MS" w:hAnsi="Comic Sans MS" w:cs="Tahoma"/>
          <w:noProof/>
          <w:color w:val="111111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5194E253" wp14:editId="57BB6FFB">
            <wp:simplePos x="0" y="0"/>
            <wp:positionH relativeFrom="column">
              <wp:posOffset>-184785</wp:posOffset>
            </wp:positionH>
            <wp:positionV relativeFrom="paragraph">
              <wp:posOffset>390525</wp:posOffset>
            </wp:positionV>
            <wp:extent cx="2447925" cy="2600289"/>
            <wp:effectExtent l="0" t="0" r="0" b="0"/>
            <wp:wrapSquare wrapText="bothSides"/>
            <wp:docPr id="8" name="Рисунок 8" descr="C:\Users\Илья\Desktop\первые уроки добра\гимнастика для глаз\гимнастика для глаз\зима\b331657262eb4642f5f0189ea23024a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первые уроки добра\гимнастика для глаз\гимнастика для глаз\зима\b331657262eb4642f5f0189ea23024a1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6" t="-693" r="45321" b="49104"/>
                    <a:stretch/>
                  </pic:blipFill>
                  <pic:spPr bwMode="auto">
                    <a:xfrm>
                      <a:off x="0" y="0"/>
                      <a:ext cx="2447925" cy="26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53" w:rsidRPr="00605C64">
        <w:rPr>
          <w:rFonts w:ascii="Comic Sans MS" w:hAnsi="Comic Sans MS" w:cs="Tahoma"/>
          <w:b/>
          <w:bCs/>
          <w:color w:val="0070C0"/>
          <w:sz w:val="32"/>
          <w:szCs w:val="32"/>
          <w:u w:val="single"/>
        </w:rPr>
        <w:t>Игры около дома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Не разрешайте детям играть у дороги. Учите детей, что нельзя выбегать на проезжую часть.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мусор</w:t>
      </w:r>
      <w:r w:rsidR="003E3C77">
        <w:rPr>
          <w:rFonts w:ascii="Comic Sans MS" w:hAnsi="Comic Sans MS" w:cs="Tahoma"/>
          <w:color w:val="111111"/>
          <w:sz w:val="32"/>
          <w:szCs w:val="32"/>
        </w:rPr>
        <w:t>ных контейнеров</w:t>
      </w:r>
      <w:r w:rsidRPr="00296A53">
        <w:rPr>
          <w:rFonts w:ascii="Comic Sans MS" w:hAnsi="Comic Sans MS" w:cs="Tahoma"/>
          <w:color w:val="111111"/>
          <w:sz w:val="32"/>
          <w:szCs w:val="32"/>
        </w:rPr>
        <w:t xml:space="preserve"> – да все что угодно!</w:t>
      </w:r>
    </w:p>
    <w:p w:rsidR="00296A53" w:rsidRPr="00296A53" w:rsidRDefault="002842A8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840105</wp:posOffset>
            </wp:positionV>
            <wp:extent cx="2371725" cy="2086648"/>
            <wp:effectExtent l="0" t="0" r="0" b="8890"/>
            <wp:wrapSquare wrapText="bothSides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53" w:rsidRPr="00296A53">
        <w:rPr>
          <w:rFonts w:ascii="Comic Sans MS" w:hAnsi="Comic Sans MS" w:cs="Tahoma"/>
          <w:color w:val="111111"/>
          <w:sz w:val="32"/>
          <w:szCs w:val="32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296A53" w:rsidRPr="003E3C77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b/>
          <w:color w:val="0070C0"/>
          <w:sz w:val="32"/>
          <w:szCs w:val="32"/>
          <w:u w:val="single"/>
        </w:rPr>
      </w:pPr>
      <w:r w:rsidRPr="003E3C77">
        <w:rPr>
          <w:rFonts w:ascii="Comic Sans MS" w:hAnsi="Comic Sans MS" w:cs="Tahoma"/>
          <w:b/>
          <w:color w:val="0070C0"/>
          <w:sz w:val="32"/>
          <w:szCs w:val="32"/>
          <w:u w:val="single"/>
        </w:rPr>
        <w:t>Опасности, подстерегающие нас зимой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 xml:space="preserve">Обратите внимание ребёнка на сосульки и горы снега, свешивающиеся с крыш домов. Расскажите, чем они опасны и почему такие места надо обходить стороной. Объясните </w:t>
      </w:r>
      <w:r w:rsidRPr="00296A53">
        <w:rPr>
          <w:rFonts w:ascii="Comic Sans MS" w:hAnsi="Comic Sans MS" w:cs="Tahoma"/>
          <w:color w:val="111111"/>
          <w:sz w:val="32"/>
          <w:szCs w:val="32"/>
        </w:rPr>
        <w:lastRenderedPageBreak/>
        <w:t>ребенку, что ни в коем случае нельзя заходить в огражденные зоны.</w:t>
      </w:r>
    </w:p>
    <w:p w:rsidR="00296A53" w:rsidRPr="00605C64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0070C0"/>
          <w:sz w:val="32"/>
          <w:szCs w:val="32"/>
        </w:rPr>
      </w:pPr>
      <w:r w:rsidRPr="00605C64">
        <w:rPr>
          <w:rFonts w:ascii="Comic Sans MS" w:hAnsi="Comic Sans MS" w:cs="Tahoma"/>
          <w:b/>
          <w:bCs/>
          <w:color w:val="0070C0"/>
          <w:sz w:val="32"/>
          <w:szCs w:val="32"/>
          <w:u w:val="single"/>
        </w:rPr>
        <w:t>Осторожно, гололед!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296A53" w:rsidRPr="00605C64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0070C0"/>
          <w:sz w:val="32"/>
          <w:szCs w:val="32"/>
        </w:rPr>
      </w:pPr>
      <w:r w:rsidRPr="00605C64">
        <w:rPr>
          <w:rFonts w:ascii="Comic Sans MS" w:hAnsi="Comic Sans MS" w:cs="Tahoma"/>
          <w:b/>
          <w:bCs/>
          <w:color w:val="0070C0"/>
          <w:sz w:val="32"/>
          <w:szCs w:val="32"/>
          <w:u w:val="single"/>
        </w:rPr>
        <w:t>Осторожно, мороз!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Сократите или вовсе исключите прогулку с детьми в морозные дни: высока вероятность обморожения.</w:t>
      </w:r>
    </w:p>
    <w:p w:rsidR="00296A53" w:rsidRPr="00605C64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0070C0"/>
          <w:sz w:val="32"/>
          <w:szCs w:val="32"/>
        </w:rPr>
      </w:pPr>
      <w:r w:rsidRPr="00605C64">
        <w:rPr>
          <w:rFonts w:ascii="Comic Sans MS" w:hAnsi="Comic Sans MS" w:cs="Tahoma"/>
          <w:b/>
          <w:bCs/>
          <w:color w:val="0070C0"/>
          <w:sz w:val="32"/>
          <w:szCs w:val="32"/>
          <w:u w:val="single"/>
        </w:rPr>
        <w:t>Зимой на водоёме</w:t>
      </w:r>
    </w:p>
    <w:p w:rsidR="00296A53" w:rsidRPr="00296A53" w:rsidRDefault="00C94371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40A7C45" wp14:editId="481A5462">
                <wp:extent cx="304800" cy="304800"/>
                <wp:effectExtent l="0" t="0" r="0" b="0"/>
                <wp:docPr id="10" name="AutoShape 1" descr="ÐÐ¾ÑÐ¾Ð¶ÐµÐµ Ð¸Ð·Ð¾Ð±ÑÐ°Ð¶ÐµÐ½Ð¸Ð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7621A" id="AutoShape 1" o:spid="_x0000_s1026" alt="ÐÐ¾ÑÐ¾Ð¶ÐµÐµ Ð¸Ð·Ð¾Ð±ÑÐ°Ð¶ÐµÐ½Ð¸Ð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NII47zAgAAC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8A4869" wp14:editId="630F1FED">
                <wp:extent cx="304800" cy="304800"/>
                <wp:effectExtent l="0" t="0" r="0" b="0"/>
                <wp:docPr id="13" name="AutoShape 2" descr="Dos niÃ±os jugando bolas de nieve Foto de archivo - 22697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5F9C5" id="AutoShape 2" o:spid="_x0000_s1026" alt="Dos niÃ±os jugando bolas de nieve Foto de archivo - 2269748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F8xI26AIAAP8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296A53" w:rsidRPr="00296A53">
        <w:rPr>
          <w:rFonts w:ascii="Comic Sans MS" w:hAnsi="Comic Sans MS" w:cs="Tahoma"/>
          <w:color w:val="111111"/>
          <w:sz w:val="32"/>
          <w:szCs w:val="32"/>
        </w:rPr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296A53" w:rsidRPr="00296A53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296A53" w:rsidRPr="002842A8" w:rsidRDefault="00296A53" w:rsidP="002842A8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Tahoma"/>
          <w:b/>
          <w:color w:val="0070C0"/>
          <w:sz w:val="32"/>
          <w:szCs w:val="32"/>
        </w:rPr>
      </w:pPr>
      <w:r w:rsidRPr="002842A8">
        <w:rPr>
          <w:rFonts w:ascii="Comic Sans MS" w:hAnsi="Comic Sans MS" w:cs="Tahoma"/>
          <w:b/>
          <w:color w:val="0070C0"/>
          <w:sz w:val="32"/>
          <w:szCs w:val="32"/>
        </w:rPr>
        <w:t>Как и когда обучать детей безопасному поведению?</w:t>
      </w:r>
    </w:p>
    <w:p w:rsidR="00296A53" w:rsidRPr="00296A53" w:rsidRDefault="00296A53" w:rsidP="00296A53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296A53" w:rsidRPr="00296A53" w:rsidRDefault="00296A53" w:rsidP="00296A53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Регулярно проводите беседы, но без нотаций и бесконечных наставлений;</w:t>
      </w:r>
    </w:p>
    <w:p w:rsidR="00296A53" w:rsidRPr="00296A53" w:rsidRDefault="00296A53" w:rsidP="00296A53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lastRenderedPageBreak/>
        <w:t>Очень важно, чтобы ребенок понял, почему нужно строго выполнять правила безопасности.</w:t>
      </w:r>
    </w:p>
    <w:p w:rsidR="00296A53" w:rsidRPr="00296A53" w:rsidRDefault="00296A53" w:rsidP="00296A53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Ребёнок должен чётко усвоить, чего нельзя делать никогда.</w:t>
      </w:r>
    </w:p>
    <w:p w:rsidR="00296A53" w:rsidRPr="00296A53" w:rsidRDefault="00296A53" w:rsidP="00296A53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Будьте для ребёнка образцом – не делайте для себя исключений.</w:t>
      </w:r>
    </w:p>
    <w:p w:rsidR="00296A53" w:rsidRPr="00296A53" w:rsidRDefault="00296A53" w:rsidP="00296A53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296A53" w:rsidRPr="00296A53" w:rsidRDefault="00296A53" w:rsidP="00296A53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  <w:ind w:left="450"/>
        <w:jc w:val="both"/>
        <w:rPr>
          <w:rFonts w:ascii="Comic Sans MS" w:hAnsi="Comic Sans MS" w:cs="Tahoma"/>
          <w:color w:val="111111"/>
          <w:sz w:val="32"/>
          <w:szCs w:val="32"/>
        </w:rPr>
      </w:pPr>
      <w:r w:rsidRPr="00296A53">
        <w:rPr>
          <w:rFonts w:ascii="Comic Sans MS" w:hAnsi="Comic Sans MS" w:cs="Tahoma"/>
          <w:color w:val="111111"/>
          <w:sz w:val="32"/>
          <w:szCs w:val="32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</w:p>
    <w:p w:rsidR="00605C64" w:rsidRPr="002842A8" w:rsidRDefault="00296A53" w:rsidP="00605C64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Comic Sans MS" w:hAnsi="Comic Sans MS" w:cs="Arial"/>
          <w:b/>
          <w:iCs/>
          <w:color w:val="0070C0"/>
          <w:sz w:val="36"/>
          <w:szCs w:val="36"/>
        </w:rPr>
      </w:pPr>
      <w:r w:rsidRPr="002842A8">
        <w:rPr>
          <w:rFonts w:ascii="Comic Sans MS" w:hAnsi="Comic Sans MS" w:cs="Arial"/>
          <w:b/>
          <w:iCs/>
          <w:color w:val="0070C0"/>
          <w:sz w:val="36"/>
          <w:szCs w:val="36"/>
        </w:rPr>
        <w:t>Уважаемые родители!</w:t>
      </w:r>
    </w:p>
    <w:p w:rsidR="00296A53" w:rsidRPr="002842A8" w:rsidRDefault="002842A8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b/>
          <w:color w:val="0070C0"/>
          <w:sz w:val="36"/>
          <w:szCs w:val="36"/>
        </w:rPr>
      </w:pPr>
      <w:r w:rsidRPr="002842A8">
        <w:rPr>
          <w:rFonts w:ascii="Comic Sans MS" w:hAnsi="Comic Sans MS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613538C" wp14:editId="2E78C394">
            <wp:simplePos x="0" y="0"/>
            <wp:positionH relativeFrom="column">
              <wp:posOffset>-356235</wp:posOffset>
            </wp:positionH>
            <wp:positionV relativeFrom="paragraph">
              <wp:posOffset>499745</wp:posOffset>
            </wp:positionV>
            <wp:extent cx="3209925" cy="2243455"/>
            <wp:effectExtent l="0" t="0" r="9525" b="4445"/>
            <wp:wrapSquare wrapText="bothSides"/>
            <wp:docPr id="9" name="Рисунок 9" descr="C:\Users\Илья\Desktop\первые уроки добра\гимнастика для глаз\гимнастика для глаз\зима\b331657262eb4642f5f0189ea23024a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esktop\первые уроки добра\гимнастика для глаз\гимнастика для глаз\зима\b331657262eb4642f5f0189ea23024a1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9" t="41628" r="1706" b="5181"/>
                    <a:stretch/>
                  </pic:blipFill>
                  <pic:spPr bwMode="auto">
                    <a:xfrm>
                      <a:off x="0" y="0"/>
                      <a:ext cx="320992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53" w:rsidRPr="002842A8">
        <w:rPr>
          <w:rFonts w:ascii="Comic Sans MS" w:hAnsi="Comic Sans MS" w:cs="Arial"/>
          <w:b/>
          <w:iCs/>
          <w:color w:val="0070C0"/>
          <w:sz w:val="36"/>
          <w:szCs w:val="36"/>
        </w:rPr>
        <w:t>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296A53" w:rsidRPr="002842A8" w:rsidRDefault="00296A53" w:rsidP="00296A53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Comic Sans MS" w:hAnsi="Comic Sans MS" w:cs="Tahoma"/>
          <w:b/>
          <w:color w:val="0070C0"/>
          <w:sz w:val="36"/>
          <w:szCs w:val="36"/>
        </w:rPr>
      </w:pPr>
      <w:r w:rsidRPr="002842A8">
        <w:rPr>
          <w:rFonts w:ascii="Comic Sans MS" w:hAnsi="Comic Sans MS" w:cs="Arial"/>
          <w:b/>
          <w:iCs/>
          <w:color w:val="0070C0"/>
          <w:sz w:val="36"/>
          <w:szCs w:val="36"/>
        </w:rPr>
        <w:t>Обучение, старание поможет им избежать многих опасных детских неприятностей.</w:t>
      </w:r>
    </w:p>
    <w:p w:rsidR="000B0974" w:rsidRPr="00605C64" w:rsidRDefault="000B0974" w:rsidP="00296A53">
      <w:pPr>
        <w:jc w:val="both"/>
        <w:rPr>
          <w:rFonts w:ascii="Comic Sans MS" w:hAnsi="Comic Sans MS"/>
          <w:color w:val="0070C0"/>
          <w:sz w:val="40"/>
          <w:szCs w:val="40"/>
        </w:rPr>
      </w:pPr>
    </w:p>
    <w:sectPr w:rsidR="000B0974" w:rsidRPr="00605C64" w:rsidSect="003E3C77">
      <w:footerReference w:type="default" r:id="rId12"/>
      <w:pgSz w:w="11906" w:h="16838"/>
      <w:pgMar w:top="1134" w:right="850" w:bottom="1134" w:left="1701" w:header="708" w:footer="708" w:gutter="0"/>
      <w:pgBorders w:offsetFrom="page">
        <w:top w:val="twistedLines2" w:sz="18" w:space="24" w:color="0070C0"/>
        <w:left w:val="twistedLines2" w:sz="18" w:space="24" w:color="0070C0"/>
        <w:bottom w:val="twistedLines2" w:sz="18" w:space="24" w:color="0070C0"/>
        <w:right w:val="twistedLines2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69" w:rsidRDefault="00014C69" w:rsidP="00605C64">
      <w:pPr>
        <w:spacing w:after="0" w:line="240" w:lineRule="auto"/>
      </w:pPr>
      <w:r>
        <w:separator/>
      </w:r>
    </w:p>
  </w:endnote>
  <w:endnote w:type="continuationSeparator" w:id="0">
    <w:p w:rsidR="00014C69" w:rsidRDefault="00014C69" w:rsidP="0060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77076"/>
      <w:docPartObj>
        <w:docPartGallery w:val="Page Numbers (Bottom of Page)"/>
        <w:docPartUnique/>
      </w:docPartObj>
    </w:sdtPr>
    <w:sdtEndPr/>
    <w:sdtContent>
      <w:p w:rsidR="00605C64" w:rsidRDefault="00605C64">
        <w:pPr>
          <w:pStyle w:val="a6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7A56BD41" wp14:editId="6CA7658A">
                  <wp:extent cx="5467350" cy="54610"/>
                  <wp:effectExtent l="9525" t="19050" r="9525" b="12065"/>
                  <wp:docPr id="2" name="Блок-схема: решени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3D6E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" fillcolor="black">
                  <w10:anchorlock/>
                </v:shape>
              </w:pict>
            </mc:Fallback>
          </mc:AlternateContent>
        </w:r>
      </w:p>
      <w:p w:rsidR="00605C64" w:rsidRDefault="00605C64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06B85">
          <w:rPr>
            <w:noProof/>
          </w:rPr>
          <w:t>1</w:t>
        </w:r>
        <w:r>
          <w:fldChar w:fldCharType="end"/>
        </w:r>
      </w:p>
    </w:sdtContent>
  </w:sdt>
  <w:p w:rsidR="00605C64" w:rsidRDefault="00605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69" w:rsidRDefault="00014C69" w:rsidP="00605C64">
      <w:pPr>
        <w:spacing w:after="0" w:line="240" w:lineRule="auto"/>
      </w:pPr>
      <w:r>
        <w:separator/>
      </w:r>
    </w:p>
  </w:footnote>
  <w:footnote w:type="continuationSeparator" w:id="0">
    <w:p w:rsidR="00014C69" w:rsidRDefault="00014C69" w:rsidP="0060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5C4"/>
    <w:multiLevelType w:val="multilevel"/>
    <w:tmpl w:val="80F8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AF4F8B"/>
    <w:multiLevelType w:val="multilevel"/>
    <w:tmpl w:val="9EAE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2B6044"/>
    <w:multiLevelType w:val="multilevel"/>
    <w:tmpl w:val="C886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B2"/>
    <w:rsid w:val="00014C69"/>
    <w:rsid w:val="000B0974"/>
    <w:rsid w:val="002842A8"/>
    <w:rsid w:val="00296A53"/>
    <w:rsid w:val="003E3C77"/>
    <w:rsid w:val="00406B85"/>
    <w:rsid w:val="00546872"/>
    <w:rsid w:val="00605C64"/>
    <w:rsid w:val="006F71A7"/>
    <w:rsid w:val="00B505B2"/>
    <w:rsid w:val="00C94371"/>
    <w:rsid w:val="00DF64B3"/>
    <w:rsid w:val="00E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A92AB"/>
  <w15:chartTrackingRefBased/>
  <w15:docId w15:val="{A7FAD7D8-D72B-46D1-9B95-891CB44B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0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C64"/>
  </w:style>
  <w:style w:type="paragraph" w:styleId="a6">
    <w:name w:val="footer"/>
    <w:basedOn w:val="a"/>
    <w:link w:val="a7"/>
    <w:uiPriority w:val="99"/>
    <w:unhideWhenUsed/>
    <w:rsid w:val="0060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C64"/>
  </w:style>
  <w:style w:type="paragraph" w:customStyle="1" w:styleId="Style2">
    <w:name w:val="Style2"/>
    <w:basedOn w:val="a"/>
    <w:uiPriority w:val="99"/>
    <w:rsid w:val="00406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06B85"/>
    <w:rPr>
      <w:rFonts w:ascii="Times New Roman" w:hAnsi="Times New Roman" w:cs="Times New Roman" w:hint="default"/>
      <w:b/>
      <w:bCs/>
      <w:i/>
      <w:i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DBBB-F594-406E-925F-D25C3BE7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Guexsis</cp:lastModifiedBy>
  <cp:revision>9</cp:revision>
  <dcterms:created xsi:type="dcterms:W3CDTF">2018-12-13T14:52:00Z</dcterms:created>
  <dcterms:modified xsi:type="dcterms:W3CDTF">2020-10-11T17:01:00Z</dcterms:modified>
</cp:coreProperties>
</file>